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E633E" w:rsidP="00184D44" w14:paraId="511F3EFD" w14:textId="64D148D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MO. SR. PRESIDENTE DA CÂMARA MUNICIPAL DE SUMARÉ, </w:t>
      </w:r>
      <w:bookmarkStart w:id="0" w:name="_GoBack"/>
      <w:bookmarkEnd w:id="0"/>
    </w:p>
    <w:p w:rsidR="00EC330D" w:rsidRPr="00F33919" w:rsidP="00184D44" w14:paraId="4BE54E6E" w14:textId="77777777">
      <w:pPr>
        <w:jc w:val="both"/>
        <w:rPr>
          <w:rFonts w:ascii="Arial" w:hAnsi="Arial" w:cs="Arial"/>
        </w:rPr>
      </w:pPr>
    </w:p>
    <w:p w:rsidR="00F33919" w:rsidRPr="00F33919" w:rsidP="00F33919" w14:paraId="66F347E5" w14:textId="77777777">
      <w:pPr>
        <w:jc w:val="both"/>
        <w:rPr>
          <w:rFonts w:ascii="Arial" w:hAnsi="Arial" w:cs="Arial"/>
        </w:rPr>
      </w:pPr>
    </w:p>
    <w:p w:rsidR="002A29F7" w:rsidP="00EC330D" w14:paraId="3598BDAE" w14:textId="00215A92">
      <w:pPr>
        <w:tabs>
          <w:tab w:val="left" w:pos="2835"/>
        </w:tabs>
        <w:jc w:val="both"/>
        <w:rPr>
          <w:rFonts w:ascii="Arial" w:hAnsi="Arial" w:cs="Arial"/>
        </w:rPr>
      </w:pPr>
      <w:r w:rsidRPr="00F33919">
        <w:rPr>
          <w:rFonts w:ascii="Arial" w:hAnsi="Arial" w:cs="Arial"/>
        </w:rPr>
        <w:t xml:space="preserve">                                         </w:t>
      </w:r>
      <w:r w:rsidR="00EC330D">
        <w:rPr>
          <w:rFonts w:ascii="Arial" w:hAnsi="Arial" w:cs="Arial"/>
        </w:rPr>
        <w:t xml:space="preserve">  </w:t>
      </w:r>
      <w:r w:rsidRPr="00F33919" w:rsidR="00E23B5F">
        <w:rPr>
          <w:rFonts w:ascii="Arial" w:hAnsi="Arial" w:cs="Arial"/>
        </w:rPr>
        <w:t xml:space="preserve"> </w:t>
      </w:r>
      <w:r w:rsidRPr="00F33919">
        <w:rPr>
          <w:rFonts w:ascii="Arial" w:hAnsi="Arial" w:cs="Arial"/>
        </w:rPr>
        <w:t>Serve-se d</w:t>
      </w:r>
      <w:r w:rsidR="00EC330D">
        <w:rPr>
          <w:rFonts w:ascii="Arial" w:hAnsi="Arial" w:cs="Arial"/>
        </w:rPr>
        <w:t>a</w:t>
      </w:r>
      <w:r w:rsidRPr="00F33919">
        <w:rPr>
          <w:rFonts w:ascii="Arial" w:hAnsi="Arial" w:cs="Arial"/>
        </w:rPr>
        <w:t xml:space="preserve"> presente </w:t>
      </w:r>
      <w:r w:rsidR="00EC330D">
        <w:rPr>
          <w:rFonts w:ascii="Arial" w:hAnsi="Arial" w:cs="Arial"/>
        </w:rPr>
        <w:t>indicação</w:t>
      </w:r>
      <w:r w:rsidRPr="00F33919">
        <w:rPr>
          <w:rFonts w:ascii="Arial" w:hAnsi="Arial" w:cs="Arial"/>
        </w:rPr>
        <w:t xml:space="preserve"> para solicitar a Exmo. Prefeito do Munícipio de Sumaré, Sr. Luiz Alfredo </w:t>
      </w:r>
      <w:r w:rsidRPr="00F33919">
        <w:rPr>
          <w:rFonts w:ascii="Arial" w:hAnsi="Arial" w:cs="Arial"/>
        </w:rPr>
        <w:t>Dalbe</w:t>
      </w:r>
      <w:r w:rsidR="00EC330D">
        <w:rPr>
          <w:rFonts w:ascii="Arial" w:hAnsi="Arial" w:cs="Arial"/>
        </w:rPr>
        <w:t>n</w:t>
      </w:r>
      <w:r w:rsidRPr="00F33919">
        <w:rPr>
          <w:rFonts w:ascii="Arial" w:hAnsi="Arial" w:cs="Arial"/>
        </w:rPr>
        <w:t xml:space="preserve">, seja determinado à Secretaria competente que </w:t>
      </w:r>
      <w:r w:rsidRPr="00F33919">
        <w:rPr>
          <w:rFonts w:ascii="Arial" w:hAnsi="Arial" w:cs="Arial"/>
        </w:rPr>
        <w:t>proceda,</w:t>
      </w:r>
      <w:r w:rsidRPr="00F33919">
        <w:rPr>
          <w:rFonts w:ascii="Arial" w:hAnsi="Arial" w:cs="Arial"/>
        </w:rPr>
        <w:t xml:space="preserve"> </w:t>
      </w:r>
      <w:r w:rsidRPr="00EC330D">
        <w:rPr>
          <w:rFonts w:ascii="Arial" w:hAnsi="Arial" w:cs="Arial"/>
          <w:b/>
          <w:bCs/>
        </w:rPr>
        <w:t>em caráter de urgência</w:t>
      </w:r>
      <w:r w:rsidRPr="00F33919">
        <w:rPr>
          <w:rFonts w:ascii="Arial" w:hAnsi="Arial" w:cs="Arial"/>
        </w:rPr>
        <w:t xml:space="preserve"> </w:t>
      </w:r>
      <w:r w:rsidR="002B3FD7">
        <w:rPr>
          <w:rFonts w:ascii="Arial" w:hAnsi="Arial" w:cs="Arial"/>
          <w:b/>
        </w:rPr>
        <w:t xml:space="preserve">a roçagem do mato </w:t>
      </w:r>
      <w:r w:rsidR="00EC330D">
        <w:rPr>
          <w:rFonts w:ascii="Arial" w:hAnsi="Arial" w:cs="Arial"/>
          <w:b/>
        </w:rPr>
        <w:t xml:space="preserve">alto, </w:t>
      </w:r>
      <w:r w:rsidRPr="00F33919" w:rsidR="00EC330D">
        <w:rPr>
          <w:rFonts w:ascii="Arial" w:hAnsi="Arial" w:cs="Arial"/>
          <w:b/>
        </w:rPr>
        <w:t>poda</w:t>
      </w:r>
      <w:r w:rsidRPr="00F33919">
        <w:rPr>
          <w:rFonts w:ascii="Arial" w:hAnsi="Arial" w:cs="Arial"/>
          <w:b/>
        </w:rPr>
        <w:t xml:space="preserve"> de árvores</w:t>
      </w:r>
      <w:r w:rsidR="002B3FD7">
        <w:rPr>
          <w:rFonts w:ascii="Arial" w:hAnsi="Arial" w:cs="Arial"/>
          <w:b/>
        </w:rPr>
        <w:t xml:space="preserve"> e </w:t>
      </w:r>
      <w:r w:rsidR="00EC330D">
        <w:rPr>
          <w:rFonts w:ascii="Arial" w:hAnsi="Arial" w:cs="Arial"/>
          <w:b/>
        </w:rPr>
        <w:t xml:space="preserve">limpeza </w:t>
      </w:r>
      <w:r w:rsidRPr="00F33919" w:rsidR="00EC330D">
        <w:rPr>
          <w:rFonts w:ascii="Arial" w:hAnsi="Arial" w:cs="Arial"/>
          <w:b/>
        </w:rPr>
        <w:t>da</w:t>
      </w:r>
      <w:r w:rsidRPr="00F33919">
        <w:rPr>
          <w:rFonts w:ascii="Arial" w:hAnsi="Arial" w:cs="Arial"/>
          <w:b/>
        </w:rPr>
        <w:t xml:space="preserve"> área existente, na Rua Cecília dos Santos Napolitano, </w:t>
      </w:r>
      <w:r w:rsidRPr="00F33919" w:rsidR="00F33919">
        <w:rPr>
          <w:rFonts w:ascii="Arial" w:hAnsi="Arial" w:cs="Arial"/>
          <w:b/>
        </w:rPr>
        <w:t>ao lado da Escola Estadual Marinalva Gimenes Colossal</w:t>
      </w:r>
      <w:r w:rsidRPr="00F33919">
        <w:rPr>
          <w:rFonts w:ascii="Arial" w:hAnsi="Arial" w:cs="Arial"/>
          <w:b/>
        </w:rPr>
        <w:t xml:space="preserve">, no bairro Parque Jatobá, </w:t>
      </w:r>
      <w:r w:rsidRPr="00F33919" w:rsidR="00F33919">
        <w:rPr>
          <w:rFonts w:ascii="Arial" w:hAnsi="Arial" w:cs="Arial"/>
          <w:b/>
        </w:rPr>
        <w:t>Sumaré</w:t>
      </w:r>
      <w:r w:rsidRPr="00F33919">
        <w:rPr>
          <w:rFonts w:ascii="Arial" w:hAnsi="Arial" w:cs="Arial"/>
          <w:b/>
        </w:rPr>
        <w:t>/SP</w:t>
      </w:r>
      <w:r w:rsidRPr="00F33919">
        <w:rPr>
          <w:rFonts w:ascii="Arial" w:hAnsi="Arial" w:cs="Arial"/>
        </w:rPr>
        <w:t>. (foto a</w:t>
      </w:r>
      <w:r w:rsidR="00F33919">
        <w:rPr>
          <w:rFonts w:ascii="Arial" w:hAnsi="Arial" w:cs="Arial"/>
        </w:rPr>
        <w:t>baixo</w:t>
      </w:r>
      <w:r w:rsidRPr="00F33919">
        <w:rPr>
          <w:rFonts w:ascii="Arial" w:hAnsi="Arial" w:cs="Arial"/>
        </w:rPr>
        <w:t>)</w:t>
      </w:r>
    </w:p>
    <w:p w:rsidR="00EE273D" w:rsidP="00EC330D" w14:paraId="3D006EA8" w14:textId="77777777">
      <w:pPr>
        <w:tabs>
          <w:tab w:val="left" w:pos="2835"/>
        </w:tabs>
        <w:jc w:val="both"/>
        <w:rPr>
          <w:rFonts w:ascii="Arial" w:hAnsi="Arial" w:cs="Arial"/>
        </w:rPr>
      </w:pPr>
    </w:p>
    <w:p w:rsidR="00EE273D" w:rsidRPr="00F33919" w:rsidP="00EC330D" w14:paraId="130119AF" w14:textId="7CE2B541">
      <w:pPr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il"/>
          <w:shd w:val="clear" w:color="000000" w:fill="000000"/>
          <w:lang w:eastAsia="pt-BR"/>
        </w:rPr>
        <w:drawing>
          <wp:inline distT="0" distB="0" distL="0" distR="0">
            <wp:extent cx="5130800" cy="1951536"/>
            <wp:effectExtent l="0" t="0" r="0" b="0"/>
            <wp:docPr id="1201623627" name="Imagem 2" descr="C:\Users\Lena\Desktop\37f44924-c8a0-4ff7-bd71-57deb43a8c4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04353" name="Picture 2" descr="C:\Users\Lena\Desktop\37f44924-c8a0-4ff7-bd71-57deb43a8c49.jf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195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3D" w:rsidP="00EC330D" w14:paraId="5A22DCC1" w14:textId="77777777">
      <w:pPr>
        <w:jc w:val="both"/>
        <w:rPr>
          <w:rFonts w:ascii="Arial" w:eastAsia="Times New Roman" w:hAnsi="Arial" w:cs="Arial"/>
          <w:lang w:eastAsia="pt-BR"/>
        </w:rPr>
      </w:pPr>
      <w:r w:rsidRPr="00F33919">
        <w:rPr>
          <w:rFonts w:ascii="Arial" w:eastAsia="Times New Roman" w:hAnsi="Arial" w:cs="Arial"/>
          <w:lang w:eastAsia="pt-BR"/>
        </w:rPr>
        <w:t xml:space="preserve">         </w:t>
      </w:r>
      <w:r w:rsidRPr="00F33919" w:rsidR="00BB78C9">
        <w:rPr>
          <w:rFonts w:ascii="Arial" w:eastAsia="Times New Roman" w:hAnsi="Arial" w:cs="Arial"/>
          <w:lang w:eastAsia="pt-BR"/>
        </w:rPr>
        <w:t xml:space="preserve">                               </w:t>
      </w:r>
      <w:r w:rsidRPr="00F33919" w:rsidR="00E23B5F">
        <w:rPr>
          <w:rFonts w:ascii="Arial" w:eastAsia="Times New Roman" w:hAnsi="Arial" w:cs="Arial"/>
          <w:lang w:eastAsia="pt-BR"/>
        </w:rPr>
        <w:t xml:space="preserve">  </w:t>
      </w:r>
      <w:r w:rsidRPr="00F33919">
        <w:rPr>
          <w:rFonts w:ascii="Arial" w:eastAsia="Times New Roman" w:hAnsi="Arial" w:cs="Arial"/>
          <w:lang w:eastAsia="pt-BR"/>
        </w:rPr>
        <w:t xml:space="preserve"> </w:t>
      </w:r>
    </w:p>
    <w:p w:rsidR="00632B78" w:rsidRPr="00F33919" w:rsidP="00EC330D" w14:paraId="7CE9E3C1" w14:textId="4FF8D2A6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 xml:space="preserve">                                           </w:t>
      </w:r>
      <w:r w:rsidR="00EC330D">
        <w:rPr>
          <w:rFonts w:ascii="Arial" w:eastAsia="Times New Roman" w:hAnsi="Arial" w:cs="Arial"/>
          <w:lang w:eastAsia="pt-BR"/>
        </w:rPr>
        <w:t xml:space="preserve"> </w:t>
      </w:r>
      <w:r w:rsidRPr="00F33919" w:rsidR="002A29F7">
        <w:rPr>
          <w:rFonts w:ascii="Arial" w:eastAsia="Times New Roman" w:hAnsi="Arial" w:cs="Arial"/>
          <w:lang w:eastAsia="pt-BR"/>
        </w:rPr>
        <w:t xml:space="preserve">Considerando que recebemos </w:t>
      </w:r>
      <w:r w:rsidRPr="00F33919">
        <w:rPr>
          <w:rFonts w:ascii="Arial" w:eastAsia="Times New Roman" w:hAnsi="Arial" w:cs="Arial"/>
          <w:lang w:eastAsia="pt-BR"/>
        </w:rPr>
        <w:t xml:space="preserve">várias solicitações dos moradores </w:t>
      </w:r>
      <w:r w:rsidRPr="00F33919" w:rsidR="00F33919">
        <w:rPr>
          <w:rFonts w:ascii="Arial" w:eastAsia="Times New Roman" w:hAnsi="Arial" w:cs="Arial"/>
          <w:lang w:eastAsia="pt-BR"/>
        </w:rPr>
        <w:t xml:space="preserve">daquela região e pais de alunos da Escola Estadual Marinalva Gimenes Colossal, que residem </w:t>
      </w:r>
      <w:r w:rsidRPr="00F33919" w:rsidR="00452AC0">
        <w:rPr>
          <w:rFonts w:ascii="Arial" w:eastAsia="Times New Roman" w:hAnsi="Arial" w:cs="Arial"/>
          <w:lang w:eastAsia="pt-BR"/>
        </w:rPr>
        <w:t>próximo</w:t>
      </w:r>
      <w:r w:rsidRPr="00F33919">
        <w:rPr>
          <w:rFonts w:ascii="Arial" w:eastAsia="Times New Roman" w:hAnsi="Arial" w:cs="Arial"/>
          <w:lang w:eastAsia="pt-BR"/>
        </w:rPr>
        <w:t>s</w:t>
      </w:r>
      <w:r w:rsidRPr="00F33919" w:rsidR="002A29F7">
        <w:rPr>
          <w:rFonts w:ascii="Arial" w:eastAsia="Times New Roman" w:hAnsi="Arial" w:cs="Arial"/>
          <w:lang w:eastAsia="pt-BR"/>
        </w:rPr>
        <w:t xml:space="preserve"> a referida área e este vereador constatou a necessidade da realização dos serviços </w:t>
      </w:r>
      <w:r w:rsidRPr="00F33919">
        <w:rPr>
          <w:rFonts w:ascii="Arial" w:eastAsia="Times New Roman" w:hAnsi="Arial" w:cs="Arial"/>
          <w:lang w:eastAsia="pt-BR"/>
        </w:rPr>
        <w:t>supramencionados.</w:t>
      </w:r>
    </w:p>
    <w:p w:rsidR="00F33919" w:rsidRPr="00F33919" w:rsidP="00EC330D" w14:paraId="71C46F07" w14:textId="759CF584">
      <w:pPr>
        <w:tabs>
          <w:tab w:val="left" w:pos="1701"/>
          <w:tab w:val="left" w:pos="1843"/>
          <w:tab w:val="left" w:pos="2694"/>
          <w:tab w:val="left" w:pos="4253"/>
        </w:tabs>
        <w:jc w:val="both"/>
        <w:rPr>
          <w:rFonts w:ascii="Arial" w:hAnsi="Arial" w:cs="Arial"/>
        </w:rPr>
      </w:pPr>
      <w:r w:rsidRPr="00F33919">
        <w:rPr>
          <w:rFonts w:ascii="Arial" w:hAnsi="Arial" w:cs="Arial"/>
        </w:rPr>
        <w:t xml:space="preserve">             </w:t>
      </w:r>
      <w:r w:rsidRPr="00F33919" w:rsidR="002A29F7">
        <w:rPr>
          <w:rFonts w:ascii="Arial" w:hAnsi="Arial" w:cs="Arial"/>
        </w:rPr>
        <w:tab/>
      </w:r>
      <w:r w:rsidRPr="00F33919" w:rsidR="002A29F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F33919" w:rsidR="00E23B5F">
        <w:rPr>
          <w:rFonts w:ascii="Arial" w:hAnsi="Arial" w:cs="Arial"/>
        </w:rPr>
        <w:t xml:space="preserve">  </w:t>
      </w:r>
      <w:r w:rsidR="00EC330D">
        <w:rPr>
          <w:rFonts w:ascii="Arial" w:hAnsi="Arial" w:cs="Arial"/>
        </w:rPr>
        <w:t xml:space="preserve">       </w:t>
      </w:r>
      <w:r w:rsidRPr="00F33919" w:rsidR="002A29F7">
        <w:rPr>
          <w:rFonts w:ascii="Arial" w:hAnsi="Arial" w:cs="Arial"/>
        </w:rPr>
        <w:t xml:space="preserve">Cabe destacar que o pedido se justifica pelo fato de que a situação vem preocupando demasiadamente os moradores do local, devido </w:t>
      </w:r>
      <w:r w:rsidRPr="00F33919" w:rsidR="00FE633E">
        <w:rPr>
          <w:rFonts w:ascii="Arial" w:hAnsi="Arial" w:cs="Arial"/>
        </w:rPr>
        <w:t>à</w:t>
      </w:r>
      <w:r w:rsidRPr="00F33919" w:rsidR="002A29F7">
        <w:rPr>
          <w:rFonts w:ascii="Arial" w:hAnsi="Arial" w:cs="Arial"/>
        </w:rPr>
        <w:t xml:space="preserve"> criação e proliferação de insetos e animais peçonhentos, como por exemplo, ratos, baratas e principalmente escorpiões, que acabam por invadirem a</w:t>
      </w:r>
      <w:r>
        <w:rPr>
          <w:rFonts w:ascii="Arial" w:hAnsi="Arial" w:cs="Arial"/>
        </w:rPr>
        <w:t>s</w:t>
      </w:r>
      <w:r w:rsidRPr="00F33919" w:rsidR="002A29F7">
        <w:rPr>
          <w:rFonts w:ascii="Arial" w:hAnsi="Arial" w:cs="Arial"/>
        </w:rPr>
        <w:t xml:space="preserve"> casa</w:t>
      </w:r>
      <w:r>
        <w:rPr>
          <w:rFonts w:ascii="Arial" w:hAnsi="Arial" w:cs="Arial"/>
        </w:rPr>
        <w:t>s</w:t>
      </w:r>
      <w:r w:rsidRPr="00F33919" w:rsidR="002A29F7">
        <w:rPr>
          <w:rFonts w:ascii="Arial" w:hAnsi="Arial" w:cs="Arial"/>
        </w:rPr>
        <w:t>.</w:t>
      </w:r>
    </w:p>
    <w:p w:rsidR="00632B78" w:rsidRPr="00F33919" w:rsidP="00EC330D" w14:paraId="475378C7" w14:textId="48CDD539">
      <w:pPr>
        <w:jc w:val="both"/>
        <w:rPr>
          <w:rFonts w:ascii="Arial" w:hAnsi="Arial" w:cs="Arial"/>
        </w:rPr>
      </w:pPr>
      <w:r w:rsidRPr="00F33919">
        <w:rPr>
          <w:rFonts w:ascii="Arial" w:hAnsi="Arial" w:cs="Arial"/>
        </w:rPr>
        <w:tab/>
      </w:r>
      <w:r w:rsidRPr="00F33919">
        <w:rPr>
          <w:rFonts w:ascii="Arial" w:hAnsi="Arial" w:cs="Arial"/>
        </w:rPr>
        <w:tab/>
      </w:r>
      <w:r w:rsidRPr="00F33919">
        <w:rPr>
          <w:rFonts w:ascii="Arial" w:hAnsi="Arial" w:cs="Arial"/>
        </w:rPr>
        <w:tab/>
      </w:r>
      <w:r w:rsidR="00F33919">
        <w:rPr>
          <w:rFonts w:ascii="Arial" w:hAnsi="Arial" w:cs="Arial"/>
        </w:rPr>
        <w:t xml:space="preserve">     </w:t>
      </w:r>
      <w:r w:rsidRPr="00F33919">
        <w:rPr>
          <w:rFonts w:ascii="Arial" w:hAnsi="Arial" w:cs="Arial"/>
          <w:b/>
        </w:rPr>
        <w:t xml:space="preserve"> </w:t>
      </w:r>
      <w:r w:rsidR="00EC330D">
        <w:rPr>
          <w:rFonts w:ascii="Arial" w:hAnsi="Arial" w:cs="Arial"/>
          <w:b/>
        </w:rPr>
        <w:t xml:space="preserve">  </w:t>
      </w:r>
    </w:p>
    <w:p w:rsidR="00F33919" w:rsidRPr="00F33919" w:rsidP="00F33919" w14:paraId="2B1823BA" w14:textId="77777777">
      <w:pPr>
        <w:spacing w:after="240" w:line="360" w:lineRule="auto"/>
        <w:ind w:firstLine="1418"/>
        <w:jc w:val="both"/>
        <w:rPr>
          <w:rFonts w:ascii="Arial" w:hAnsi="Arial" w:cs="Arial"/>
        </w:rPr>
      </w:pPr>
    </w:p>
    <w:p w:rsidR="00632B78" w:rsidRPr="00F33919" w:rsidP="00184D44" w14:paraId="067C830B" w14:textId="20C0335E">
      <w:pPr>
        <w:jc w:val="center"/>
        <w:rPr>
          <w:b/>
        </w:rPr>
      </w:pPr>
      <w:r w:rsidRPr="00F33919">
        <w:rPr>
          <w:b/>
        </w:rPr>
        <w:t>SILVIO C. COLTRO</w:t>
      </w:r>
    </w:p>
    <w:p w:rsidR="00E23B5F" w:rsidRPr="00F33919" w:rsidP="00184D44" w14:paraId="77C00DCC" w14:textId="19E29DAB">
      <w:pPr>
        <w:jc w:val="center"/>
        <w:rPr>
          <w:b/>
        </w:rPr>
      </w:pPr>
      <w:r w:rsidRPr="00F33919">
        <w:rPr>
          <w:b/>
        </w:rPr>
        <w:t>VEREADOR</w:t>
      </w:r>
    </w:p>
    <w:p w:rsidR="00F33919" w:rsidP="00E23B5F" w14:paraId="54442586" w14:textId="77777777">
      <w:pPr>
        <w:spacing w:after="24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il"/>
          <w:shd w:val="clear" w:color="000000" w:fill="000000"/>
          <w:lang w:eastAsia="pt-BR"/>
        </w:rPr>
      </w:pPr>
    </w:p>
    <w:p w:rsidR="00211ADD" w:rsidRPr="00FE633E" w:rsidP="00FE633E" w14:paraId="009CB652" w14:textId="0D3C611C">
      <w:pPr>
        <w:spacing w:after="24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il"/>
          <w:shd w:val="clear" w:color="000000" w:fill="000000"/>
          <w:lang w:eastAsia="pt-BR"/>
        </w:rPr>
      </w:pPr>
    </w:p>
    <w:p w:rsidR="00632B78" w:rsidP="00BB78C9" w14:paraId="0E691D11" w14:textId="77777777">
      <w:pPr>
        <w:shd w:val="clear" w:color="auto" w:fill="FFFFFF"/>
        <w:spacing w:after="0" w:line="240" w:lineRule="auto"/>
        <w:ind w:left="4248" w:firstLine="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A29F7" w:rsidRPr="00D36EAC" w:rsidP="002A29F7" w14:paraId="05A5E6C1" w14:textId="77777777">
      <w:pPr>
        <w:spacing w:after="24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sectPr w:rsidSect="00E23B5F">
      <w:headerReference w:type="default" r:id="rId6"/>
      <w:footerReference w:type="default" r:id="rId7"/>
      <w:pgSz w:w="11906" w:h="16838"/>
      <w:pgMar w:top="1701" w:right="2125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53542561">
    <w:pPr>
      <w:pStyle w:val="Footer"/>
    </w:pPr>
    <w:r>
      <w:t>_________________________________________________________________________</w:t>
    </w:r>
  </w:p>
  <w:p w:rsidR="00903E63" w:rsidRPr="00903E63" w:rsidP="00903E63" w14:paraId="6BC86FAA" w14:textId="2DBA820F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P="00903E63" w14:paraId="0A38A386" w14:textId="33C1841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DD0B01" w:rsidRPr="00211ADD" w:rsidP="00903E63" w14:paraId="34AC612E" w14:textId="77777777">
    <w:pPr>
      <w:tabs>
        <w:tab w:val="left" w:pos="1590"/>
      </w:tabs>
      <w:rPr>
        <w:lang w:eastAsia="pt-BR"/>
      </w:rPr>
    </w:pP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D532C80"/>
    <w:multiLevelType w:val="hybridMultilevel"/>
    <w:tmpl w:val="6180F7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A16D20"/>
    <w:multiLevelType w:val="hybridMultilevel"/>
    <w:tmpl w:val="7CC2A4E0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8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17E37A5"/>
    <w:multiLevelType w:val="multilevel"/>
    <w:tmpl w:val="2CAE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20"/>
  </w:num>
  <w:num w:numId="8">
    <w:abstractNumId w:val="15"/>
  </w:num>
  <w:num w:numId="9">
    <w:abstractNumId w:val="17"/>
  </w:num>
  <w:num w:numId="10">
    <w:abstractNumId w:val="16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6"/>
  </w:num>
  <w:num w:numId="16">
    <w:abstractNumId w:val="2"/>
  </w:num>
  <w:num w:numId="17">
    <w:abstractNumId w:val="9"/>
  </w:num>
  <w:num w:numId="18">
    <w:abstractNumId w:val="18"/>
  </w:num>
  <w:num w:numId="19">
    <w:abstractNumId w:val="19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3D"/>
    <w:rsid w:val="00005311"/>
    <w:rsid w:val="00007736"/>
    <w:rsid w:val="00007D11"/>
    <w:rsid w:val="0001573A"/>
    <w:rsid w:val="00023255"/>
    <w:rsid w:val="0003367D"/>
    <w:rsid w:val="00041882"/>
    <w:rsid w:val="00042F75"/>
    <w:rsid w:val="00043A97"/>
    <w:rsid w:val="00046216"/>
    <w:rsid w:val="00054050"/>
    <w:rsid w:val="00055B26"/>
    <w:rsid w:val="00056D61"/>
    <w:rsid w:val="0007134F"/>
    <w:rsid w:val="00071356"/>
    <w:rsid w:val="00074F70"/>
    <w:rsid w:val="000809DD"/>
    <w:rsid w:val="00093ACF"/>
    <w:rsid w:val="00097767"/>
    <w:rsid w:val="00097E8D"/>
    <w:rsid w:val="000A1F39"/>
    <w:rsid w:val="000A38D8"/>
    <w:rsid w:val="000A569B"/>
    <w:rsid w:val="000B448E"/>
    <w:rsid w:val="000C2D30"/>
    <w:rsid w:val="000C7CEB"/>
    <w:rsid w:val="000D0E9B"/>
    <w:rsid w:val="000D10F4"/>
    <w:rsid w:val="000E0FA3"/>
    <w:rsid w:val="000E2C33"/>
    <w:rsid w:val="000F12BE"/>
    <w:rsid w:val="000F4039"/>
    <w:rsid w:val="000F6887"/>
    <w:rsid w:val="00110F4C"/>
    <w:rsid w:val="001173AF"/>
    <w:rsid w:val="00122BB1"/>
    <w:rsid w:val="001234C7"/>
    <w:rsid w:val="001271C0"/>
    <w:rsid w:val="0013407D"/>
    <w:rsid w:val="00142235"/>
    <w:rsid w:val="00146F5E"/>
    <w:rsid w:val="00170018"/>
    <w:rsid w:val="0017535B"/>
    <w:rsid w:val="001756A6"/>
    <w:rsid w:val="001769BC"/>
    <w:rsid w:val="00182662"/>
    <w:rsid w:val="00184D44"/>
    <w:rsid w:val="001A423C"/>
    <w:rsid w:val="001A6312"/>
    <w:rsid w:val="001A7076"/>
    <w:rsid w:val="001B020D"/>
    <w:rsid w:val="001C4423"/>
    <w:rsid w:val="001C6943"/>
    <w:rsid w:val="001C76FF"/>
    <w:rsid w:val="001D6CD3"/>
    <w:rsid w:val="001E0E75"/>
    <w:rsid w:val="00206AE3"/>
    <w:rsid w:val="00211ADD"/>
    <w:rsid w:val="00216867"/>
    <w:rsid w:val="00230107"/>
    <w:rsid w:val="002363A5"/>
    <w:rsid w:val="00241129"/>
    <w:rsid w:val="002458B6"/>
    <w:rsid w:val="00261321"/>
    <w:rsid w:val="00264139"/>
    <w:rsid w:val="00296D38"/>
    <w:rsid w:val="002977F4"/>
    <w:rsid w:val="00297924"/>
    <w:rsid w:val="002A1420"/>
    <w:rsid w:val="002A29F7"/>
    <w:rsid w:val="002B20C9"/>
    <w:rsid w:val="002B3FD7"/>
    <w:rsid w:val="002B46D5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12482"/>
    <w:rsid w:val="00325711"/>
    <w:rsid w:val="00326A21"/>
    <w:rsid w:val="00330DE3"/>
    <w:rsid w:val="00331DE5"/>
    <w:rsid w:val="0033290C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42A52"/>
    <w:rsid w:val="00452893"/>
    <w:rsid w:val="00452AC0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4E0E"/>
    <w:rsid w:val="00496A55"/>
    <w:rsid w:val="004A2548"/>
    <w:rsid w:val="004A2D55"/>
    <w:rsid w:val="004B550B"/>
    <w:rsid w:val="004D40D3"/>
    <w:rsid w:val="004D4BCE"/>
    <w:rsid w:val="004D5FC9"/>
    <w:rsid w:val="004E0B31"/>
    <w:rsid w:val="004F0A04"/>
    <w:rsid w:val="005153F5"/>
    <w:rsid w:val="00520C3B"/>
    <w:rsid w:val="00523C15"/>
    <w:rsid w:val="005348BF"/>
    <w:rsid w:val="00554B2E"/>
    <w:rsid w:val="00571A0E"/>
    <w:rsid w:val="0057509D"/>
    <w:rsid w:val="00576657"/>
    <w:rsid w:val="005836D1"/>
    <w:rsid w:val="005C3A1F"/>
    <w:rsid w:val="005D5560"/>
    <w:rsid w:val="005F603E"/>
    <w:rsid w:val="005F75A0"/>
    <w:rsid w:val="00601ED4"/>
    <w:rsid w:val="00604FA0"/>
    <w:rsid w:val="00605DD7"/>
    <w:rsid w:val="006174B0"/>
    <w:rsid w:val="006215FD"/>
    <w:rsid w:val="00632B78"/>
    <w:rsid w:val="00632C99"/>
    <w:rsid w:val="0064137F"/>
    <w:rsid w:val="006470C8"/>
    <w:rsid w:val="00656A2A"/>
    <w:rsid w:val="006621A6"/>
    <w:rsid w:val="00663355"/>
    <w:rsid w:val="0066522D"/>
    <w:rsid w:val="00674498"/>
    <w:rsid w:val="006811C8"/>
    <w:rsid w:val="00684442"/>
    <w:rsid w:val="006861AB"/>
    <w:rsid w:val="00695B7B"/>
    <w:rsid w:val="00695C03"/>
    <w:rsid w:val="006A3829"/>
    <w:rsid w:val="006A73D4"/>
    <w:rsid w:val="006B2AD5"/>
    <w:rsid w:val="006B53C8"/>
    <w:rsid w:val="006D4B76"/>
    <w:rsid w:val="006D524A"/>
    <w:rsid w:val="006D7E33"/>
    <w:rsid w:val="006E2FDE"/>
    <w:rsid w:val="006F23B6"/>
    <w:rsid w:val="006F7DD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3B1A"/>
    <w:rsid w:val="00763C42"/>
    <w:rsid w:val="0077015F"/>
    <w:rsid w:val="007715E2"/>
    <w:rsid w:val="007A21E9"/>
    <w:rsid w:val="007B12C6"/>
    <w:rsid w:val="007B533F"/>
    <w:rsid w:val="007C43CB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67FC0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45EE7"/>
    <w:rsid w:val="00A60CCB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B5104"/>
    <w:rsid w:val="00AC7361"/>
    <w:rsid w:val="00AD1136"/>
    <w:rsid w:val="00AD2F1F"/>
    <w:rsid w:val="00AE4586"/>
    <w:rsid w:val="00AE7FE6"/>
    <w:rsid w:val="00AF756F"/>
    <w:rsid w:val="00B010DE"/>
    <w:rsid w:val="00B06771"/>
    <w:rsid w:val="00B14D6B"/>
    <w:rsid w:val="00B2335B"/>
    <w:rsid w:val="00B25349"/>
    <w:rsid w:val="00B51A2E"/>
    <w:rsid w:val="00B51BFA"/>
    <w:rsid w:val="00B52C93"/>
    <w:rsid w:val="00B8406E"/>
    <w:rsid w:val="00BA5992"/>
    <w:rsid w:val="00BB3CDB"/>
    <w:rsid w:val="00BB78C9"/>
    <w:rsid w:val="00BC3B39"/>
    <w:rsid w:val="00BC53FF"/>
    <w:rsid w:val="00BD4500"/>
    <w:rsid w:val="00BE04C6"/>
    <w:rsid w:val="00BF41E0"/>
    <w:rsid w:val="00BF4A39"/>
    <w:rsid w:val="00C01C9F"/>
    <w:rsid w:val="00C04B29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572A"/>
    <w:rsid w:val="00C76018"/>
    <w:rsid w:val="00C760D3"/>
    <w:rsid w:val="00C811F2"/>
    <w:rsid w:val="00C866EF"/>
    <w:rsid w:val="00CA3C3F"/>
    <w:rsid w:val="00CB1A53"/>
    <w:rsid w:val="00CC0505"/>
    <w:rsid w:val="00CC0EB7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36EAC"/>
    <w:rsid w:val="00D4047E"/>
    <w:rsid w:val="00D63681"/>
    <w:rsid w:val="00D64617"/>
    <w:rsid w:val="00D72D9A"/>
    <w:rsid w:val="00D749F0"/>
    <w:rsid w:val="00D85494"/>
    <w:rsid w:val="00D87056"/>
    <w:rsid w:val="00D95DC1"/>
    <w:rsid w:val="00DA0205"/>
    <w:rsid w:val="00DB1F69"/>
    <w:rsid w:val="00DC4621"/>
    <w:rsid w:val="00DD0B01"/>
    <w:rsid w:val="00DD2199"/>
    <w:rsid w:val="00DD4B44"/>
    <w:rsid w:val="00DE5DE0"/>
    <w:rsid w:val="00DF3A12"/>
    <w:rsid w:val="00DF6BE5"/>
    <w:rsid w:val="00E0646F"/>
    <w:rsid w:val="00E21837"/>
    <w:rsid w:val="00E23B5F"/>
    <w:rsid w:val="00E26CE0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330D"/>
    <w:rsid w:val="00EC465E"/>
    <w:rsid w:val="00EC4EFF"/>
    <w:rsid w:val="00EC6376"/>
    <w:rsid w:val="00EC7ADD"/>
    <w:rsid w:val="00ED4F91"/>
    <w:rsid w:val="00EE273D"/>
    <w:rsid w:val="00EE4167"/>
    <w:rsid w:val="00EE5FD1"/>
    <w:rsid w:val="00F005CC"/>
    <w:rsid w:val="00F04669"/>
    <w:rsid w:val="00F04E6A"/>
    <w:rsid w:val="00F07066"/>
    <w:rsid w:val="00F10116"/>
    <w:rsid w:val="00F1061A"/>
    <w:rsid w:val="00F140A3"/>
    <w:rsid w:val="00F16977"/>
    <w:rsid w:val="00F171BF"/>
    <w:rsid w:val="00F241F5"/>
    <w:rsid w:val="00F26D29"/>
    <w:rsid w:val="00F31C3D"/>
    <w:rsid w:val="00F33919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382"/>
    <w:rsid w:val="00F86A10"/>
    <w:rsid w:val="00F91B6D"/>
    <w:rsid w:val="00FA1BB4"/>
    <w:rsid w:val="00FA577F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  <w:rsid w:val="00FE633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DD6"/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D77B-44EA-4C62-8D26-02D17DD8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Lena</cp:lastModifiedBy>
  <cp:revision>3</cp:revision>
  <cp:lastPrinted>2021-03-19T11:19:00Z</cp:lastPrinted>
  <dcterms:created xsi:type="dcterms:W3CDTF">2021-03-19T11:28:00Z</dcterms:created>
  <dcterms:modified xsi:type="dcterms:W3CDTF">2021-03-19T16:51:00Z</dcterms:modified>
</cp:coreProperties>
</file>